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3EC" w:rsidRPr="000463EC" w:rsidRDefault="000463EC" w:rsidP="00046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0463EC" w:rsidRPr="000463EC" w:rsidRDefault="000463EC" w:rsidP="00992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  <w:r w:rsidR="0099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ов Городского Совета МО «Городской округ город Малгобек»</w:t>
      </w:r>
      <w:r w:rsidRPr="00046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а также их супруг (супругов) и несовершеннолетних детей </w:t>
      </w:r>
    </w:p>
    <w:p w:rsidR="000463EC" w:rsidRPr="000463EC" w:rsidRDefault="000463EC" w:rsidP="00046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3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2018 года по 31 декабря 2018 года</w:t>
      </w:r>
    </w:p>
    <w:p w:rsidR="000463EC" w:rsidRPr="000463EC" w:rsidRDefault="000463EC" w:rsidP="000463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3EC" w:rsidRPr="000463EC" w:rsidRDefault="000463EC" w:rsidP="000463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2998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6"/>
        <w:gridCol w:w="1558"/>
        <w:gridCol w:w="1701"/>
        <w:gridCol w:w="992"/>
        <w:gridCol w:w="1276"/>
        <w:gridCol w:w="1703"/>
        <w:gridCol w:w="1699"/>
        <w:gridCol w:w="1559"/>
        <w:gridCol w:w="1276"/>
        <w:gridCol w:w="1701"/>
        <w:gridCol w:w="13234"/>
        <w:gridCol w:w="620"/>
      </w:tblGrid>
      <w:tr w:rsidR="000463EC" w:rsidRPr="000463EC" w:rsidTr="00222752">
        <w:trPr>
          <w:gridAfter w:val="2"/>
          <w:wAfter w:w="13854" w:type="dxa"/>
        </w:trPr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EC" w:rsidRPr="000463EC" w:rsidRDefault="000463EC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милия, имя, отчество </w:t>
            </w:r>
            <w:r w:rsidR="00206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ов Городского Совета МО «Городской округ город Малгобек»</w:t>
            </w:r>
          </w:p>
          <w:p w:rsidR="000463EC" w:rsidRPr="000463EC" w:rsidRDefault="000463EC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EC" w:rsidRPr="000463EC" w:rsidRDefault="000463EC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 годовой доход за 2018 год (</w:t>
            </w:r>
            <w:proofErr w:type="spellStart"/>
            <w:r w:rsidRPr="00046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046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EC" w:rsidRPr="000463EC" w:rsidRDefault="000463EC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EC" w:rsidRPr="000463EC" w:rsidRDefault="000463EC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EC" w:rsidRPr="000463EC" w:rsidRDefault="000463EC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</w:t>
            </w:r>
            <w:proofErr w:type="spellStart"/>
            <w:r w:rsidRPr="00046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.уч</w:t>
            </w:r>
            <w:proofErr w:type="spellEnd"/>
            <w:r w:rsidRPr="00046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046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</w:t>
            </w:r>
            <w:proofErr w:type="gramStart"/>
            <w:r w:rsidRPr="00046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</w:t>
            </w:r>
            <w:proofErr w:type="gramEnd"/>
            <w:r w:rsidRPr="00046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ъекты</w:t>
            </w:r>
            <w:proofErr w:type="spellEnd"/>
            <w:r w:rsidRPr="00046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вижимости,</w:t>
            </w:r>
          </w:p>
          <w:p w:rsidR="000463EC" w:rsidRPr="000463EC" w:rsidRDefault="000463EC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е средства, ценные бумаги, акции и т.д.)</w:t>
            </w:r>
          </w:p>
        </w:tc>
      </w:tr>
      <w:tr w:rsidR="000463EC" w:rsidRPr="000463EC" w:rsidTr="00222752">
        <w:trPr>
          <w:gridAfter w:val="2"/>
          <w:wAfter w:w="13854" w:type="dxa"/>
        </w:trPr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EC" w:rsidRPr="000463EC" w:rsidRDefault="000463EC" w:rsidP="00046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EC" w:rsidRPr="000463EC" w:rsidRDefault="000463EC" w:rsidP="00046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EC" w:rsidRPr="000463EC" w:rsidRDefault="000463EC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объектов недвижимости,</w:t>
            </w:r>
          </w:p>
          <w:p w:rsidR="000463EC" w:rsidRPr="000463EC" w:rsidRDefault="000463EC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EC" w:rsidRPr="000463EC" w:rsidRDefault="000463EC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046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Pr="00046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EC" w:rsidRPr="000463EC" w:rsidRDefault="000463EC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EC" w:rsidRPr="000463EC" w:rsidRDefault="000463EC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транспортных средств с указанием вида и мар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EC" w:rsidRPr="000463EC" w:rsidRDefault="000463EC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EC" w:rsidRPr="000463EC" w:rsidRDefault="000463EC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046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Pr="00046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EC" w:rsidRPr="000463EC" w:rsidRDefault="000463EC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EC" w:rsidRPr="000463EC" w:rsidRDefault="000463EC" w:rsidP="00046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63EC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71" w:rsidRPr="002E3D4E" w:rsidRDefault="009C6D71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кбузаров</w:t>
            </w:r>
            <w:proofErr w:type="spellEnd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сен</w:t>
            </w:r>
            <w:proofErr w:type="spellEnd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гомедович </w:t>
            </w:r>
          </w:p>
          <w:p w:rsidR="000463EC" w:rsidRPr="002E3D4E" w:rsidRDefault="009C6D71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РО ВПП "Единая Россия"  Местное отделение </w:t>
            </w:r>
            <w:proofErr w:type="spellStart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гобек</w:t>
            </w:r>
            <w:proofErr w:type="spellEnd"/>
          </w:p>
          <w:p w:rsidR="009C6D71" w:rsidRPr="002E3D4E" w:rsidRDefault="009C6D71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дущий специалист</w:t>
            </w:r>
          </w:p>
          <w:p w:rsidR="009C6D71" w:rsidRPr="000463EC" w:rsidRDefault="009C6D71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EC" w:rsidRPr="000463EC" w:rsidRDefault="009C6D71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 6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71" w:rsidRPr="000463EC" w:rsidRDefault="006874AE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EC" w:rsidRPr="000463EC" w:rsidRDefault="006874AE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EC" w:rsidRPr="000463EC" w:rsidRDefault="00506ADD" w:rsidP="0004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EC" w:rsidRPr="000463EC" w:rsidRDefault="006874AE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E" w:rsidRPr="002E3D4E" w:rsidRDefault="006874AE" w:rsidP="0068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  <w:p w:rsidR="000463EC" w:rsidRDefault="006874AE" w:rsidP="0068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-совместная</w:t>
            </w:r>
            <w:proofErr w:type="gramEnd"/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A38C4" w:rsidRPr="000463EC" w:rsidRDefault="00FA38C4" w:rsidP="0068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EC" w:rsidRPr="000463EC" w:rsidRDefault="006874AE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EC" w:rsidRPr="000463EC" w:rsidRDefault="006874AE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EC" w:rsidRPr="000463EC" w:rsidRDefault="006874AE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C6D71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71" w:rsidRPr="002E3D4E" w:rsidRDefault="00655629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ьдиев</w:t>
            </w:r>
            <w:proofErr w:type="spellEnd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гомет</w:t>
            </w: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шарипович</w:t>
            </w:r>
            <w:proofErr w:type="spellEnd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ой Совет Мо «Городско</w:t>
            </w:r>
            <w:r w:rsidR="00040A66"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круг город Малгобек» </w:t>
            </w:r>
          </w:p>
          <w:p w:rsidR="00655629" w:rsidRPr="002E3D4E" w:rsidRDefault="00655629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меститель Председат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71" w:rsidRPr="002E3D4E" w:rsidRDefault="00655629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 4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71" w:rsidRPr="002E3D4E" w:rsidRDefault="00655629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655629" w:rsidRPr="002E3D4E" w:rsidRDefault="00655629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5629" w:rsidRPr="002E3D4E" w:rsidRDefault="00655629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71" w:rsidRPr="002E3D4E" w:rsidRDefault="00655629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  <w:p w:rsidR="00655629" w:rsidRPr="002E3D4E" w:rsidRDefault="00655629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5629" w:rsidRPr="002E3D4E" w:rsidRDefault="00655629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5629" w:rsidRPr="002E3D4E" w:rsidRDefault="00655629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71" w:rsidRPr="002E3D4E" w:rsidRDefault="00655629" w:rsidP="0004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  <w:p w:rsidR="00655629" w:rsidRPr="002E3D4E" w:rsidRDefault="00655629" w:rsidP="0004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5629" w:rsidRPr="002E3D4E" w:rsidRDefault="00655629" w:rsidP="0004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5629" w:rsidRPr="002E3D4E" w:rsidRDefault="00655629" w:rsidP="0004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71" w:rsidRPr="002E3D4E" w:rsidRDefault="00655629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71" w:rsidRPr="002E3D4E" w:rsidRDefault="00655629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71" w:rsidRPr="002E3D4E" w:rsidRDefault="00655629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71" w:rsidRPr="002E3D4E" w:rsidRDefault="00655629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71" w:rsidRPr="002E3D4E" w:rsidRDefault="00655629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40A66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66" w:rsidRPr="000463EC" w:rsidRDefault="00040A66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66" w:rsidRPr="000463EC" w:rsidRDefault="00040A66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 965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66" w:rsidRPr="000463EC" w:rsidRDefault="00821261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66" w:rsidRPr="000463EC" w:rsidRDefault="00821261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66" w:rsidRPr="000463EC" w:rsidRDefault="00821261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66" w:rsidRPr="000463EC" w:rsidRDefault="00821261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66" w:rsidRPr="002E3D4E" w:rsidRDefault="00040A66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66" w:rsidRPr="002E3D4E" w:rsidRDefault="00040A66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66" w:rsidRPr="002E3D4E" w:rsidRDefault="00040A66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66" w:rsidRPr="002E3D4E" w:rsidRDefault="00040A66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31B8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2E3D4E" w:rsidRDefault="00F531B8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идигова</w:t>
            </w:r>
            <w:proofErr w:type="spellEnd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ра</w:t>
            </w:r>
            <w:proofErr w:type="spellEnd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хметовна</w:t>
            </w:r>
            <w:proofErr w:type="spellEnd"/>
          </w:p>
          <w:p w:rsidR="00F531B8" w:rsidRPr="002E3D4E" w:rsidRDefault="00F531B8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БОУ  «СОШ-№5 </w:t>
            </w:r>
            <w:proofErr w:type="spellStart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гобек</w:t>
            </w:r>
            <w:proofErr w:type="spellEnd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F531B8" w:rsidRPr="000463EC" w:rsidRDefault="00F531B8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F531B8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 037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2E3D4E" w:rsidRDefault="00F531B8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F531B8" w:rsidRPr="002E3D4E" w:rsidRDefault="00F531B8" w:rsidP="00F5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1B8" w:rsidRPr="002E3D4E" w:rsidRDefault="00F531B8" w:rsidP="00F5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общая, долевая 1/5)</w:t>
            </w:r>
          </w:p>
          <w:p w:rsidR="00F531B8" w:rsidRPr="002E3D4E" w:rsidRDefault="00F531B8" w:rsidP="00F5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1B8" w:rsidRPr="000463EC" w:rsidRDefault="00F531B8" w:rsidP="00F5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2E3D4E" w:rsidRDefault="00F531B8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  <w:p w:rsidR="00F531B8" w:rsidRPr="002E3D4E" w:rsidRDefault="00F531B8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1B8" w:rsidRPr="002E3D4E" w:rsidRDefault="00F531B8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1B8" w:rsidRPr="002E3D4E" w:rsidRDefault="000C68D7" w:rsidP="00F5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531B8"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</w:t>
            </w:r>
          </w:p>
          <w:p w:rsidR="00F531B8" w:rsidRPr="002E3D4E" w:rsidRDefault="00F531B8" w:rsidP="00F531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1B8" w:rsidRPr="002E3D4E" w:rsidRDefault="00F531B8" w:rsidP="00F531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1B8" w:rsidRPr="002E3D4E" w:rsidRDefault="00F531B8" w:rsidP="00F531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2E3D4E" w:rsidRDefault="00F531B8" w:rsidP="0004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  <w:p w:rsidR="00F531B8" w:rsidRPr="002E3D4E" w:rsidRDefault="00F531B8" w:rsidP="0004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1B8" w:rsidRPr="002E3D4E" w:rsidRDefault="00F531B8" w:rsidP="0004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1B8" w:rsidRPr="002E3D4E" w:rsidRDefault="00F531B8" w:rsidP="0004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  <w:p w:rsidR="00F531B8" w:rsidRPr="002E3D4E" w:rsidRDefault="00F531B8" w:rsidP="00F531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1B8" w:rsidRPr="002E3D4E" w:rsidRDefault="00F531B8" w:rsidP="00F531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1B8" w:rsidRPr="002E3D4E" w:rsidRDefault="00F531B8" w:rsidP="00F531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F531B8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F531B8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506ADD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506ADD" w:rsidP="008C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2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506ADD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31B8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2E3D4E" w:rsidRDefault="008844C6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влоев</w:t>
            </w:r>
            <w:proofErr w:type="spellEnd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ман</w:t>
            </w:r>
            <w:proofErr w:type="spellEnd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лиманович</w:t>
            </w:r>
            <w:proofErr w:type="spellEnd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44C6" w:rsidRPr="002E3D4E" w:rsidRDefault="008844C6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одской Совет МО «Городской округ город Малгобек»</w:t>
            </w:r>
          </w:p>
          <w:p w:rsidR="008844C6" w:rsidRPr="000463EC" w:rsidRDefault="008844C6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8844C6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 49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8844C6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8844C6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F531B8" w:rsidP="008C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8844C6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д Монде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4140E0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4140E0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F531B8" w:rsidP="008C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4140E0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34A66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6" w:rsidRPr="000463EC" w:rsidRDefault="00434A66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6" w:rsidRPr="000463EC" w:rsidRDefault="00434A66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 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6" w:rsidRPr="000463EC" w:rsidRDefault="00434A66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6" w:rsidRPr="000463EC" w:rsidRDefault="00434A66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6" w:rsidRPr="000463EC" w:rsidRDefault="00434A66" w:rsidP="008C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6" w:rsidRPr="000463EC" w:rsidRDefault="00434A66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6" w:rsidRPr="000463EC" w:rsidRDefault="00434A66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6" w:rsidRPr="000463EC" w:rsidRDefault="00434A66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6" w:rsidRPr="000463EC" w:rsidRDefault="00434A66" w:rsidP="008C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6" w:rsidRPr="000463EC" w:rsidRDefault="00434A66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113F8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F8" w:rsidRPr="000463EC" w:rsidRDefault="002113F8" w:rsidP="00E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овершеннолетний </w:t>
            </w:r>
            <w:r w:rsidR="00E80E68"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F8" w:rsidRPr="000463EC" w:rsidRDefault="00DA42AC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F8" w:rsidRPr="000463EC" w:rsidRDefault="002113F8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F8" w:rsidRPr="000463EC" w:rsidRDefault="002113F8" w:rsidP="0004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F8" w:rsidRPr="000463EC" w:rsidRDefault="002113F8" w:rsidP="008C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F8" w:rsidRPr="000463EC" w:rsidRDefault="002113F8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F8" w:rsidRPr="000463EC" w:rsidRDefault="002113F8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F8" w:rsidRPr="000463EC" w:rsidRDefault="002113F8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F8" w:rsidRPr="000463EC" w:rsidRDefault="002113F8" w:rsidP="008C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F8" w:rsidRPr="000463EC" w:rsidRDefault="002113F8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31B8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2E3D4E" w:rsidRDefault="00D371B6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уров</w:t>
            </w:r>
            <w:proofErr w:type="spellEnd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Батыр </w:t>
            </w:r>
            <w:proofErr w:type="spellStart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матгиреевич</w:t>
            </w:r>
            <w:proofErr w:type="spellEnd"/>
          </w:p>
          <w:p w:rsidR="00D371B6" w:rsidRPr="000463EC" w:rsidRDefault="00D371B6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КУ «Центр занятости населения </w:t>
            </w:r>
            <w:proofErr w:type="spellStart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гобек</w:t>
            </w:r>
            <w:proofErr w:type="spellEnd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директо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D371B6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D371B6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D371B6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F531B8" w:rsidP="008C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D371B6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D371B6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D371B6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F531B8" w:rsidP="008C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4140E0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31B8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D371B6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D371B6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D371B6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D371B6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F531B8" w:rsidP="008C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D371B6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D371B6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D371B6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F531B8" w:rsidP="008C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4140E0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31B8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E80E68" w:rsidP="00E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E80E68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E80E68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E80E68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F531B8" w:rsidP="008C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E80E68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E80E68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E80E68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F531B8" w:rsidP="008C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4140E0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80E68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8" w:rsidRPr="002E3D4E" w:rsidRDefault="00E80E68">
            <w:pPr>
              <w:rPr>
                <w:rFonts w:ascii="Times New Roman" w:hAnsi="Times New Roman" w:cs="Times New Roman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8" w:rsidRPr="000463EC" w:rsidRDefault="00E80E68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8" w:rsidRPr="000463EC" w:rsidRDefault="00E80E68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8" w:rsidRPr="000463EC" w:rsidRDefault="00E80E68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8" w:rsidRPr="000463EC" w:rsidRDefault="00E80E68" w:rsidP="008C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8" w:rsidRPr="000463EC" w:rsidRDefault="00E80E68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8" w:rsidRPr="000463EC" w:rsidRDefault="00E80E68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8" w:rsidRPr="000463EC" w:rsidRDefault="00E80E68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8" w:rsidRPr="000463EC" w:rsidRDefault="00E80E68" w:rsidP="008C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8" w:rsidRPr="000463EC" w:rsidRDefault="00E80E68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80E68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8" w:rsidRPr="002E3D4E" w:rsidRDefault="00E80E68">
            <w:pPr>
              <w:rPr>
                <w:rFonts w:ascii="Times New Roman" w:hAnsi="Times New Roman" w:cs="Times New Roman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8" w:rsidRPr="000463EC" w:rsidRDefault="00E80E68" w:rsidP="000463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8" w:rsidRPr="000463EC" w:rsidRDefault="00E80E68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8" w:rsidRPr="000463EC" w:rsidRDefault="00E80E68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8" w:rsidRPr="000463EC" w:rsidRDefault="00E80E68" w:rsidP="008C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8" w:rsidRPr="000463EC" w:rsidRDefault="00E80E68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8" w:rsidRPr="000463EC" w:rsidRDefault="00E80E68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8" w:rsidRPr="000463EC" w:rsidRDefault="00E80E68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8" w:rsidRPr="000463EC" w:rsidRDefault="00E80E68" w:rsidP="008C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8" w:rsidRPr="000463EC" w:rsidRDefault="00E80E68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31B8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2E3D4E" w:rsidRDefault="00C75C0A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чаков</w:t>
            </w:r>
            <w:proofErr w:type="spellEnd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имур </w:t>
            </w:r>
            <w:proofErr w:type="spellStart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ух</w:t>
            </w:r>
            <w:r w:rsidR="004A0057"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ич</w:t>
            </w:r>
            <w:proofErr w:type="spellEnd"/>
          </w:p>
          <w:p w:rsidR="00C75C0A" w:rsidRPr="000463EC" w:rsidRDefault="00C75C0A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арк </w:t>
            </w:r>
            <w:proofErr w:type="spellStart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</w:t>
            </w:r>
            <w:proofErr w:type="gramStart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рго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C75C0A" w:rsidP="000463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 336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C75C0A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C75C0A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F531B8" w:rsidP="008C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F132D1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</w:t>
            </w:r>
            <w:r w:rsidR="00C75C0A"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2E3D4E" w:rsidRDefault="00C75C0A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C75C0A" w:rsidRPr="000463EC" w:rsidRDefault="00C75C0A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C75C0A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F531B8" w:rsidP="008C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Pr="000463EC" w:rsidRDefault="004140E0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22752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2" w:rsidRPr="000463EC" w:rsidRDefault="00222752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2" w:rsidRPr="000463EC" w:rsidRDefault="00222752" w:rsidP="000463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 800, 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2" w:rsidRPr="000463EC" w:rsidRDefault="00222752" w:rsidP="000463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2" w:rsidRPr="000463EC" w:rsidRDefault="00222752" w:rsidP="000463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2" w:rsidRPr="000463EC" w:rsidRDefault="00222752" w:rsidP="008C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2" w:rsidRPr="000463EC" w:rsidRDefault="00222752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2" w:rsidRPr="002E3D4E" w:rsidRDefault="00222752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222752" w:rsidRPr="000463EC" w:rsidRDefault="00222752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2" w:rsidRPr="000463EC" w:rsidRDefault="00222752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2" w:rsidRPr="000463EC" w:rsidRDefault="00222752" w:rsidP="008C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2" w:rsidRPr="000463EC" w:rsidRDefault="00222752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A77F2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F2" w:rsidRPr="000463EC" w:rsidRDefault="00EA77F2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F2" w:rsidRPr="000463EC" w:rsidRDefault="00EA77F2" w:rsidP="000463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F2" w:rsidRPr="000463EC" w:rsidRDefault="00EA77F2" w:rsidP="000463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F2" w:rsidRPr="000463EC" w:rsidRDefault="00EA77F2" w:rsidP="000463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F2" w:rsidRPr="000463EC" w:rsidRDefault="00EA77F2" w:rsidP="008C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F2" w:rsidRPr="000463EC" w:rsidRDefault="00EA77F2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F2" w:rsidRPr="002E3D4E" w:rsidRDefault="00EA77F2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EA77F2" w:rsidRPr="000463EC" w:rsidRDefault="00EA77F2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F2" w:rsidRPr="000463EC" w:rsidRDefault="00EA77F2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F2" w:rsidRPr="000463EC" w:rsidRDefault="00EA77F2" w:rsidP="008C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F2" w:rsidRPr="000463EC" w:rsidRDefault="00AB1DAD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A77F2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F2" w:rsidRPr="002E3D4E" w:rsidRDefault="00EA77F2" w:rsidP="00756954">
            <w:pPr>
              <w:rPr>
                <w:rFonts w:ascii="Times New Roman" w:hAnsi="Times New Roman" w:cs="Times New Roman"/>
              </w:rPr>
            </w:pPr>
            <w:r w:rsidRPr="002E3D4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F2" w:rsidRPr="000463EC" w:rsidRDefault="00AB1DAD" w:rsidP="000463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F2" w:rsidRPr="000463EC" w:rsidRDefault="00AB1DAD" w:rsidP="000463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F2" w:rsidRPr="000463EC" w:rsidRDefault="00AB1DAD" w:rsidP="000463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F2" w:rsidRPr="000463EC" w:rsidRDefault="00EA77F2" w:rsidP="008C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F2" w:rsidRPr="000463EC" w:rsidRDefault="00821261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F2" w:rsidRPr="002E3D4E" w:rsidRDefault="00EA77F2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EA77F2" w:rsidRPr="000463EC" w:rsidRDefault="00EA77F2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F2" w:rsidRPr="000463EC" w:rsidRDefault="00EA77F2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F2" w:rsidRPr="000463EC" w:rsidRDefault="00EA77F2" w:rsidP="008C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F2" w:rsidRPr="000463EC" w:rsidRDefault="00AB1DAD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A77F2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F2" w:rsidRPr="000463EC" w:rsidRDefault="00EA77F2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F2" w:rsidRPr="000463EC" w:rsidRDefault="00AB1DAD" w:rsidP="000463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F2" w:rsidRPr="000463EC" w:rsidRDefault="00AB1DAD" w:rsidP="000463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F2" w:rsidRPr="000463EC" w:rsidRDefault="00AB1DAD" w:rsidP="000463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F2" w:rsidRPr="000463EC" w:rsidRDefault="00EA77F2" w:rsidP="008C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F2" w:rsidRPr="000463EC" w:rsidRDefault="00821261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F2" w:rsidRPr="002E3D4E" w:rsidRDefault="00EA77F2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EA77F2" w:rsidRPr="000463EC" w:rsidRDefault="00EA77F2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F2" w:rsidRPr="000463EC" w:rsidRDefault="00EA77F2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F2" w:rsidRPr="000463EC" w:rsidRDefault="00EA77F2" w:rsidP="008C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F2" w:rsidRPr="000463EC" w:rsidRDefault="00AB1DAD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A77F2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F2" w:rsidRPr="000463EC" w:rsidRDefault="00EA77F2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F2" w:rsidRPr="000463EC" w:rsidRDefault="00AB1DAD" w:rsidP="000463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F2" w:rsidRPr="000463EC" w:rsidRDefault="00AB1DAD" w:rsidP="000463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F2" w:rsidRPr="000463EC" w:rsidRDefault="00EA77F2" w:rsidP="000463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F2" w:rsidRPr="000463EC" w:rsidRDefault="00EA77F2" w:rsidP="008C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F2" w:rsidRPr="000463EC" w:rsidRDefault="00821261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F2" w:rsidRPr="002E3D4E" w:rsidRDefault="00EA77F2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EA77F2" w:rsidRPr="000463EC" w:rsidRDefault="00EA77F2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F2" w:rsidRPr="000463EC" w:rsidRDefault="00EA77F2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F2" w:rsidRPr="000463EC" w:rsidRDefault="00EA77F2" w:rsidP="008C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F2" w:rsidRPr="000463EC" w:rsidRDefault="00AB1DAD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C344C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4C" w:rsidRPr="002E3D4E" w:rsidRDefault="00DC344C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улгучев</w:t>
            </w:r>
            <w:proofErr w:type="spellEnd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дрис</w:t>
            </w:r>
            <w:proofErr w:type="spellEnd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санович</w:t>
            </w:r>
            <w:proofErr w:type="spellEnd"/>
          </w:p>
          <w:p w:rsidR="00DC344C" w:rsidRPr="002E3D4E" w:rsidRDefault="00DC344C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ртопедический салон  ИП </w:t>
            </w:r>
            <w:proofErr w:type="spellStart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рнецова</w:t>
            </w:r>
            <w:proofErr w:type="spellEnd"/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  <w:p w:rsidR="00DC344C" w:rsidRPr="000463EC" w:rsidRDefault="00DC344C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ист-ортопе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4C" w:rsidRPr="000463EC" w:rsidRDefault="00DC344C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 4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4C" w:rsidRPr="000463EC" w:rsidRDefault="00AB1DAD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4C" w:rsidRPr="000463EC" w:rsidRDefault="00AB1DAD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4C" w:rsidRPr="000463EC" w:rsidRDefault="00DC344C" w:rsidP="008C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4C" w:rsidRPr="000463EC" w:rsidRDefault="00AB1DAD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4C" w:rsidRPr="002E3D4E" w:rsidRDefault="00DC344C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DC344C" w:rsidRPr="000463EC" w:rsidRDefault="00DC344C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4C" w:rsidRPr="000463EC" w:rsidRDefault="00DC344C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4C" w:rsidRPr="000463EC" w:rsidRDefault="00DC344C" w:rsidP="008C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4C" w:rsidRPr="000463EC" w:rsidRDefault="00AB1DAD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C344C" w:rsidRPr="000463EC" w:rsidTr="00222752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4C" w:rsidRPr="000463EC" w:rsidRDefault="00DC344C" w:rsidP="000C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4C" w:rsidRPr="000463EC" w:rsidRDefault="00DC344C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 891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4C" w:rsidRPr="002E3D4E" w:rsidRDefault="00DC344C" w:rsidP="00CE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DC344C" w:rsidRPr="000463EC" w:rsidRDefault="00DC344C" w:rsidP="00CE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4C" w:rsidRPr="000463EC" w:rsidRDefault="00DC344C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4C" w:rsidRPr="000463EC" w:rsidRDefault="00DC344C" w:rsidP="008C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4C" w:rsidRPr="000463EC" w:rsidRDefault="003F4F28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</w:t>
            </w:r>
            <w:proofErr w:type="gramStart"/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-</w:t>
            </w:r>
            <w:proofErr w:type="gramEnd"/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ку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4C" w:rsidRPr="002E3D4E" w:rsidRDefault="00DC344C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DC344C" w:rsidRPr="000463EC" w:rsidRDefault="00DC344C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4C" w:rsidRPr="000463EC" w:rsidRDefault="00DC344C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4C" w:rsidRPr="000463EC" w:rsidRDefault="00DC344C" w:rsidP="008C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4C" w:rsidRPr="000463EC" w:rsidRDefault="00AB1DAD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44C" w:rsidRPr="000463EC" w:rsidRDefault="00DC344C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4C" w:rsidRPr="000463EC" w:rsidRDefault="00DC344C" w:rsidP="0004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F28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8" w:rsidRPr="000463EC" w:rsidRDefault="003F4F28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8" w:rsidRPr="000463EC" w:rsidRDefault="003F4F28" w:rsidP="000463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8" w:rsidRPr="000463EC" w:rsidRDefault="003F4F28" w:rsidP="000463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8" w:rsidRPr="000463EC" w:rsidRDefault="003F4F28" w:rsidP="000463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8" w:rsidRPr="000463EC" w:rsidRDefault="003F4F28" w:rsidP="008C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8" w:rsidRPr="000463EC" w:rsidRDefault="003F4F28" w:rsidP="000463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8" w:rsidRPr="002E3D4E" w:rsidRDefault="003F4F28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3F4F28" w:rsidRPr="000463EC" w:rsidRDefault="003F4F28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8" w:rsidRPr="000463EC" w:rsidRDefault="003F4F28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8" w:rsidRPr="000463EC" w:rsidRDefault="003F4F28" w:rsidP="008C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8" w:rsidRPr="000463EC" w:rsidRDefault="00AB1DAD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F4F28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8" w:rsidRPr="000463EC" w:rsidRDefault="003F4F28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8" w:rsidRPr="000463EC" w:rsidRDefault="003F4F28" w:rsidP="000463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8" w:rsidRPr="000463EC" w:rsidRDefault="003F4F28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8" w:rsidRPr="000463EC" w:rsidRDefault="003F4F28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8" w:rsidRPr="000463EC" w:rsidRDefault="003F4F28" w:rsidP="008C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8" w:rsidRPr="000463EC" w:rsidRDefault="003F4F28" w:rsidP="000463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8" w:rsidRPr="002E3D4E" w:rsidRDefault="003F4F28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3F4F28" w:rsidRPr="000463EC" w:rsidRDefault="003F4F28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8" w:rsidRPr="000463EC" w:rsidRDefault="003F4F28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8" w:rsidRPr="000463EC" w:rsidRDefault="003F4F28" w:rsidP="008C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8" w:rsidRPr="000463EC" w:rsidRDefault="00AB1DAD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F4F28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8" w:rsidRPr="000463EC" w:rsidRDefault="003F4F28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8" w:rsidRPr="000463EC" w:rsidRDefault="003F4F28" w:rsidP="000463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8" w:rsidRPr="000463EC" w:rsidRDefault="003F4F28" w:rsidP="000463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8" w:rsidRPr="000463EC" w:rsidRDefault="003F4F28" w:rsidP="000463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8" w:rsidRPr="000463EC" w:rsidRDefault="003F4F28" w:rsidP="008C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8" w:rsidRPr="000463EC" w:rsidRDefault="003F4F28" w:rsidP="000463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8" w:rsidRPr="002E3D4E" w:rsidRDefault="003F4F28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3F4F28" w:rsidRPr="000463EC" w:rsidRDefault="003F4F28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8" w:rsidRPr="000463EC" w:rsidRDefault="003F4F28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8" w:rsidRPr="000463EC" w:rsidRDefault="003F4F28" w:rsidP="008C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8" w:rsidRPr="000463EC" w:rsidRDefault="00AB1DAD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F4F28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8" w:rsidRPr="000463EC" w:rsidRDefault="003F4F28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8" w:rsidRPr="000463EC" w:rsidRDefault="003F4F28" w:rsidP="000463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8" w:rsidRPr="000463EC" w:rsidRDefault="003F4F28" w:rsidP="000463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8" w:rsidRPr="000463EC" w:rsidRDefault="003F4F28" w:rsidP="000463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8" w:rsidRPr="000463EC" w:rsidRDefault="003F4F28" w:rsidP="008C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8" w:rsidRPr="000463EC" w:rsidRDefault="003F4F28" w:rsidP="000463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8" w:rsidRPr="002E3D4E" w:rsidRDefault="003F4F28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3F4F28" w:rsidRPr="000463EC" w:rsidRDefault="003F4F28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8" w:rsidRPr="000463EC" w:rsidRDefault="003F4F28" w:rsidP="008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8" w:rsidRPr="000463EC" w:rsidRDefault="003F4F28" w:rsidP="008C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8" w:rsidRPr="000463EC" w:rsidRDefault="00AB1DAD" w:rsidP="0004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E3D4E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b/>
                <w:color w:val="000000"/>
              </w:rPr>
              <w:t xml:space="preserve">Халилов </w:t>
            </w:r>
            <w:proofErr w:type="spellStart"/>
            <w:r w:rsidRPr="002E3D4E">
              <w:rPr>
                <w:rFonts w:ascii="Times New Roman" w:hAnsi="Times New Roman" w:cs="Times New Roman"/>
                <w:b/>
                <w:color w:val="000000"/>
              </w:rPr>
              <w:t>Бинали</w:t>
            </w:r>
            <w:proofErr w:type="spellEnd"/>
            <w:r w:rsidRPr="002E3D4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E3D4E">
              <w:rPr>
                <w:rFonts w:ascii="Times New Roman" w:hAnsi="Times New Roman" w:cs="Times New Roman"/>
                <w:b/>
                <w:color w:val="000000"/>
              </w:rPr>
              <w:t>Хамзае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190 991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 xml:space="preserve">126 </w:t>
            </w:r>
            <w:proofErr w:type="spellStart"/>
            <w:r w:rsidRPr="002E3D4E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2E3D4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D4E">
              <w:rPr>
                <w:rFonts w:ascii="Times New Roman" w:hAnsi="Times New Roman" w:cs="Times New Roman"/>
                <w:color w:val="000000"/>
              </w:rPr>
              <w:t>ГАЗель</w:t>
            </w:r>
            <w:proofErr w:type="spellEnd"/>
            <w:r w:rsidRPr="002E3D4E">
              <w:rPr>
                <w:rFonts w:ascii="Times New Roman" w:hAnsi="Times New Roman" w:cs="Times New Roman"/>
                <w:color w:val="000000"/>
              </w:rPr>
              <w:t xml:space="preserve"> Фурго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 xml:space="preserve">126 </w:t>
            </w:r>
            <w:proofErr w:type="spellStart"/>
            <w:r w:rsidRPr="002E3D4E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2E3D4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3D4E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 w:rsidP="00AB1D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3D4E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 xml:space="preserve">Халилова </w:t>
            </w:r>
            <w:proofErr w:type="spellStart"/>
            <w:r w:rsidRPr="002E3D4E">
              <w:rPr>
                <w:rFonts w:ascii="Times New Roman" w:hAnsi="Times New Roman" w:cs="Times New Roman"/>
                <w:color w:val="000000"/>
              </w:rPr>
              <w:t>Жаннет</w:t>
            </w:r>
            <w:proofErr w:type="spellEnd"/>
            <w:r w:rsidRPr="002E3D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E3D4E">
              <w:rPr>
                <w:rFonts w:ascii="Times New Roman" w:hAnsi="Times New Roman" w:cs="Times New Roman"/>
                <w:color w:val="000000"/>
              </w:rPr>
              <w:t>Кирмано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94 663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 xml:space="preserve">126 </w:t>
            </w:r>
            <w:proofErr w:type="spellStart"/>
            <w:r w:rsidRPr="002E3D4E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2E3D4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 xml:space="preserve">126 </w:t>
            </w:r>
            <w:proofErr w:type="spellStart"/>
            <w:r w:rsidRPr="002E3D4E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2E3D4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3D4E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E3D4E">
              <w:rPr>
                <w:rFonts w:ascii="Times New Roman" w:hAnsi="Times New Roman" w:cs="Times New Roman"/>
                <w:b/>
                <w:color w:val="000000"/>
              </w:rPr>
              <w:t>Яндиев</w:t>
            </w:r>
            <w:proofErr w:type="spellEnd"/>
            <w:r w:rsidRPr="002E3D4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E3D4E">
              <w:rPr>
                <w:rFonts w:ascii="Times New Roman" w:hAnsi="Times New Roman" w:cs="Times New Roman"/>
                <w:b/>
                <w:color w:val="000000"/>
              </w:rPr>
              <w:t>Нурдин</w:t>
            </w:r>
            <w:proofErr w:type="spellEnd"/>
            <w:r w:rsidRPr="002E3D4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E3D4E">
              <w:rPr>
                <w:rFonts w:ascii="Times New Roman" w:hAnsi="Times New Roman" w:cs="Times New Roman"/>
                <w:b/>
                <w:color w:val="000000"/>
              </w:rPr>
              <w:t>Аюпо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289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 xml:space="preserve">5 </w:t>
            </w:r>
            <w:proofErr w:type="spellStart"/>
            <w:r w:rsidRPr="002E3D4E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2E3D4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2E3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 xml:space="preserve">46 </w:t>
            </w:r>
            <w:proofErr w:type="spellStart"/>
            <w:r w:rsidRPr="002E3D4E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2E3D4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3D4E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E241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4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8C0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3D4E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Несовершен</w:t>
            </w:r>
            <w:r w:rsidR="00AB1DAD">
              <w:rPr>
                <w:rFonts w:ascii="Times New Roman" w:hAnsi="Times New Roman" w:cs="Times New Roman"/>
                <w:color w:val="000000"/>
              </w:rPr>
              <w:t>н</w:t>
            </w:r>
            <w:r w:rsidRPr="002E3D4E">
              <w:rPr>
                <w:rFonts w:ascii="Times New Roman" w:hAnsi="Times New Roman" w:cs="Times New Roman"/>
                <w:color w:val="000000"/>
              </w:rPr>
              <w:t>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8C0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3D4E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E241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1A2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8C0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3D4E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E241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1A2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8C0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3D4E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E241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1A2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8C0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3D4E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E241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1A2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8C0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3D4E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b/>
                <w:color w:val="000000"/>
              </w:rPr>
              <w:t>Чурилова Елена Александ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258 639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8C0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90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3D4E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A3225E" w:rsidRDefault="00A3225E" w:rsidP="00A3225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lastRenderedPageBreak/>
              <w:t>Супруг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8C0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ВАЗ 2115</w:t>
            </w:r>
          </w:p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ГАЗ 33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3D4E" w:rsidRPr="000463EC" w:rsidTr="00222752">
        <w:trPr>
          <w:gridAfter w:val="2"/>
          <w:wAfter w:w="13854" w:type="dxa"/>
          <w:trHeight w:val="45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E3D4E">
              <w:rPr>
                <w:rFonts w:ascii="Times New Roman" w:hAnsi="Times New Roman" w:cs="Times New Roman"/>
                <w:b/>
                <w:color w:val="000000"/>
              </w:rPr>
              <w:t>Цечоев</w:t>
            </w:r>
            <w:proofErr w:type="spellEnd"/>
            <w:r w:rsidRPr="002E3D4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E3D4E">
              <w:rPr>
                <w:rFonts w:ascii="Times New Roman" w:hAnsi="Times New Roman" w:cs="Times New Roman"/>
                <w:b/>
                <w:color w:val="000000"/>
              </w:rPr>
              <w:t>Яхья</w:t>
            </w:r>
            <w:proofErr w:type="spellEnd"/>
            <w:r w:rsidRPr="002E3D4E">
              <w:rPr>
                <w:rFonts w:ascii="Times New Roman" w:hAnsi="Times New Roman" w:cs="Times New Roman"/>
                <w:b/>
                <w:color w:val="000000"/>
              </w:rPr>
              <w:t xml:space="preserve"> Ахмет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8C0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3D4E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8C0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3D4E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D4E">
              <w:rPr>
                <w:rFonts w:ascii="Times New Roman" w:hAnsi="Times New Roman" w:cs="Times New Roman"/>
                <w:color w:val="000000"/>
              </w:rPr>
              <w:t>Несовершенолетний</w:t>
            </w:r>
            <w:proofErr w:type="spellEnd"/>
            <w:r w:rsidRPr="002E3D4E">
              <w:rPr>
                <w:rFonts w:ascii="Times New Roman" w:hAnsi="Times New Roman" w:cs="Times New Roman"/>
                <w:color w:val="000000"/>
              </w:rPr>
              <w:t xml:space="preserve">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8C0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3D4E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DAD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8C0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3D4E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DAD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8C0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3D4E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DAD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8C0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3D4E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DAD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8C0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3D4E" w:rsidRPr="000463EC" w:rsidTr="00222752">
        <w:trPr>
          <w:gridAfter w:val="2"/>
          <w:wAfter w:w="13854" w:type="dxa"/>
          <w:trHeight w:val="351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E3D4E">
              <w:rPr>
                <w:rFonts w:ascii="Times New Roman" w:hAnsi="Times New Roman" w:cs="Times New Roman"/>
                <w:b/>
                <w:color w:val="000000"/>
              </w:rPr>
              <w:t>Хамхоев</w:t>
            </w:r>
            <w:proofErr w:type="spellEnd"/>
            <w:r w:rsidRPr="002E3D4E">
              <w:rPr>
                <w:rFonts w:ascii="Times New Roman" w:hAnsi="Times New Roman" w:cs="Times New Roman"/>
                <w:b/>
                <w:color w:val="000000"/>
              </w:rPr>
              <w:t xml:space="preserve"> Ибрагим </w:t>
            </w:r>
            <w:proofErr w:type="spellStart"/>
            <w:r w:rsidRPr="002E3D4E">
              <w:rPr>
                <w:rFonts w:ascii="Times New Roman" w:hAnsi="Times New Roman" w:cs="Times New Roman"/>
                <w:b/>
                <w:color w:val="000000"/>
              </w:rPr>
              <w:t>Камбулато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Земельный участок под ИЖС</w:t>
            </w:r>
            <w:r w:rsidR="00DC724D" w:rsidRPr="002E3D4E">
              <w:rPr>
                <w:rFonts w:ascii="Times New Roman" w:hAnsi="Times New Roman" w:cs="Times New Roman"/>
                <w:color w:val="000000"/>
              </w:rPr>
              <w:t xml:space="preserve"> 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4D" w:rsidRDefault="002E3D4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 xml:space="preserve">600 </w:t>
            </w:r>
            <w:proofErr w:type="spellStart"/>
            <w:r w:rsidRPr="002E3D4E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2E3D4E">
              <w:rPr>
                <w:rFonts w:ascii="Times New Roman" w:hAnsi="Times New Roman" w:cs="Times New Roman"/>
                <w:color w:val="000000"/>
              </w:rPr>
              <w:t>.</w:t>
            </w:r>
            <w:r w:rsidR="00DC724D" w:rsidRPr="002E3D4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C724D" w:rsidRDefault="00DC7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E3D4E" w:rsidRPr="002E3D4E" w:rsidRDefault="00DC72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1500кв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Default="002E3D4E" w:rsidP="008C0C4D">
            <w:pPr>
              <w:rPr>
                <w:rFonts w:ascii="Times New Roman" w:hAnsi="Times New Roman" w:cs="Times New Roman"/>
                <w:color w:val="000000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  <w:p w:rsidR="00AB4C65" w:rsidRDefault="00AB4C65" w:rsidP="008C0C4D">
            <w:pPr>
              <w:rPr>
                <w:rFonts w:ascii="Times New Roman" w:hAnsi="Times New Roman" w:cs="Times New Roman"/>
                <w:color w:val="000000"/>
              </w:rPr>
            </w:pPr>
          </w:p>
          <w:p w:rsidR="00AB4C65" w:rsidRDefault="00AB4C65" w:rsidP="008C0C4D">
            <w:pPr>
              <w:rPr>
                <w:rFonts w:ascii="Times New Roman" w:hAnsi="Times New Roman" w:cs="Times New Roman"/>
                <w:color w:val="000000"/>
              </w:rPr>
            </w:pPr>
          </w:p>
          <w:p w:rsidR="00AB4C65" w:rsidRPr="002E3D4E" w:rsidRDefault="00AB4C65" w:rsidP="008C0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 xml:space="preserve">Газ </w:t>
            </w:r>
            <w:proofErr w:type="spellStart"/>
            <w:r w:rsidRPr="002E3D4E">
              <w:rPr>
                <w:rFonts w:ascii="Times New Roman" w:hAnsi="Times New Roman" w:cs="Times New Roman"/>
                <w:color w:val="000000"/>
              </w:rPr>
              <w:t>ГАЗель</w:t>
            </w:r>
            <w:proofErr w:type="spellEnd"/>
            <w:r w:rsidRPr="002E3D4E">
              <w:rPr>
                <w:rFonts w:ascii="Times New Roman" w:hAnsi="Times New Roman" w:cs="Times New Roman"/>
                <w:color w:val="000000"/>
              </w:rPr>
              <w:t xml:space="preserve"> 33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60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3D4E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E36CDB" w:rsidP="00AB4C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а</w:t>
            </w:r>
            <w:r w:rsidR="002E3D4E" w:rsidRPr="002E3D4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24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599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8C0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3D4E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Несовершен</w:t>
            </w:r>
            <w:r w:rsidR="00E36CDB">
              <w:rPr>
                <w:rFonts w:ascii="Times New Roman" w:hAnsi="Times New Roman" w:cs="Times New Roman"/>
                <w:color w:val="000000"/>
              </w:rPr>
              <w:t>н</w:t>
            </w:r>
            <w:r w:rsidRPr="002E3D4E">
              <w:rPr>
                <w:rFonts w:ascii="Times New Roman" w:hAnsi="Times New Roman" w:cs="Times New Roman"/>
                <w:color w:val="000000"/>
              </w:rPr>
              <w:t xml:space="preserve">олетний </w:t>
            </w:r>
            <w:r w:rsidRPr="002E3D4E">
              <w:rPr>
                <w:rFonts w:ascii="Times New Roman" w:hAnsi="Times New Roman" w:cs="Times New Roman"/>
                <w:color w:val="000000"/>
              </w:rPr>
              <w:lastRenderedPageBreak/>
              <w:t>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E36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E36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E36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8C0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E36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E36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E36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E36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3D4E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E36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CDB">
              <w:rPr>
                <w:rFonts w:ascii="Times New Roman" w:hAnsi="Times New Roman" w:cs="Times New Roman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E36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E36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E36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8C0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E36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E36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E36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E36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3D4E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E36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CDB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E36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E36CDB" w:rsidP="00E36C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E36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8C0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E36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E36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E36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E36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3D4E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E36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CDB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E36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E36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8C0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E36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E36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E36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E36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3D4E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E3D4E">
              <w:rPr>
                <w:rFonts w:ascii="Times New Roman" w:hAnsi="Times New Roman" w:cs="Times New Roman"/>
                <w:b/>
                <w:color w:val="000000"/>
              </w:rPr>
              <w:t>Мержоев</w:t>
            </w:r>
            <w:proofErr w:type="spellEnd"/>
            <w:r w:rsidRPr="002E3D4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E3D4E">
              <w:rPr>
                <w:rFonts w:ascii="Times New Roman" w:hAnsi="Times New Roman" w:cs="Times New Roman"/>
                <w:b/>
                <w:color w:val="000000"/>
              </w:rPr>
              <w:t>Яхья</w:t>
            </w:r>
            <w:proofErr w:type="spellEnd"/>
            <w:r w:rsidRPr="002E3D4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E3D4E">
              <w:rPr>
                <w:rFonts w:ascii="Times New Roman" w:hAnsi="Times New Roman" w:cs="Times New Roman"/>
                <w:b/>
                <w:color w:val="000000"/>
              </w:rPr>
              <w:t>Муссае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121 3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E36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E36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8C0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 xml:space="preserve">ЛАДА 217030 Прио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3D4E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E3D4E">
              <w:rPr>
                <w:rFonts w:ascii="Times New Roman" w:hAnsi="Times New Roman" w:cs="Times New Roman"/>
                <w:b/>
                <w:color w:val="000000"/>
              </w:rPr>
              <w:t>Мамилов</w:t>
            </w:r>
            <w:proofErr w:type="spellEnd"/>
            <w:r w:rsidRPr="002E3D4E">
              <w:rPr>
                <w:rFonts w:ascii="Times New Roman" w:hAnsi="Times New Roman" w:cs="Times New Roman"/>
                <w:b/>
                <w:color w:val="000000"/>
              </w:rPr>
              <w:t xml:space="preserve"> Ахмед </w:t>
            </w:r>
            <w:proofErr w:type="spellStart"/>
            <w:r w:rsidRPr="002E3D4E">
              <w:rPr>
                <w:rFonts w:ascii="Times New Roman" w:hAnsi="Times New Roman" w:cs="Times New Roman"/>
                <w:b/>
                <w:color w:val="000000"/>
              </w:rPr>
              <w:t>Бадрудино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527 13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E36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E36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8C0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E36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E36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E36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E36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3D4E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E3D4E">
              <w:rPr>
                <w:rFonts w:ascii="Times New Roman" w:hAnsi="Times New Roman" w:cs="Times New Roman"/>
                <w:b/>
                <w:color w:val="000000"/>
              </w:rPr>
              <w:t>Котиев</w:t>
            </w:r>
            <w:proofErr w:type="spellEnd"/>
            <w:r w:rsidRPr="002E3D4E">
              <w:rPr>
                <w:rFonts w:ascii="Times New Roman" w:hAnsi="Times New Roman" w:cs="Times New Roman"/>
                <w:b/>
                <w:color w:val="000000"/>
              </w:rPr>
              <w:t xml:space="preserve"> Ислам </w:t>
            </w:r>
            <w:proofErr w:type="spellStart"/>
            <w:r w:rsidRPr="002E3D4E">
              <w:rPr>
                <w:rFonts w:ascii="Times New Roman" w:hAnsi="Times New Roman" w:cs="Times New Roman"/>
                <w:b/>
                <w:color w:val="000000"/>
              </w:rPr>
              <w:t>Сайпудино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62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8C0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AB1DAD" w:rsidRDefault="002E3D4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E3D4E">
              <w:rPr>
                <w:rFonts w:ascii="Times New Roman" w:hAnsi="Times New Roman" w:cs="Times New Roman"/>
                <w:color w:val="000000"/>
                <w:lang w:val="en-US"/>
              </w:rPr>
              <w:t>Infinity G-35 sport</w:t>
            </w:r>
          </w:p>
          <w:p w:rsidR="00E36CDB" w:rsidRPr="00AB1DAD" w:rsidRDefault="00E36CDB" w:rsidP="00E36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1D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rcedes-Benz G-500</w:t>
            </w:r>
          </w:p>
          <w:p w:rsidR="00E36CDB" w:rsidRPr="00E36CDB" w:rsidRDefault="00E36CDB" w:rsidP="00E36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yota</w:t>
            </w:r>
            <w:proofErr w:type="spellEnd"/>
            <w:r w:rsidRPr="00E3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C-1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3D4E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b/>
                <w:color w:val="000000"/>
              </w:rPr>
              <w:t xml:space="preserve">Коригов </w:t>
            </w:r>
            <w:proofErr w:type="spellStart"/>
            <w:r w:rsidRPr="002E3D4E">
              <w:rPr>
                <w:rFonts w:ascii="Times New Roman" w:hAnsi="Times New Roman" w:cs="Times New Roman"/>
                <w:b/>
                <w:color w:val="000000"/>
              </w:rPr>
              <w:t>Исса</w:t>
            </w:r>
            <w:proofErr w:type="spellEnd"/>
            <w:r w:rsidRPr="002E3D4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E3D4E">
              <w:rPr>
                <w:rFonts w:ascii="Times New Roman" w:hAnsi="Times New Roman" w:cs="Times New Roman"/>
                <w:b/>
                <w:color w:val="000000"/>
              </w:rPr>
              <w:t>Микаило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633 75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8C0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Лада Гран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(временное пользо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3D4E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8C0C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C4D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8C0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3D4E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Несовершен</w:t>
            </w:r>
            <w:r w:rsidR="00FB6D7F">
              <w:rPr>
                <w:rFonts w:ascii="Times New Roman" w:hAnsi="Times New Roman" w:cs="Times New Roman"/>
                <w:color w:val="000000"/>
              </w:rPr>
              <w:t>н</w:t>
            </w:r>
            <w:r w:rsidRPr="002E3D4E">
              <w:rPr>
                <w:rFonts w:ascii="Times New Roman" w:hAnsi="Times New Roman" w:cs="Times New Roman"/>
                <w:color w:val="000000"/>
              </w:rPr>
              <w:t>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8C0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DC7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3D4E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FB6D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7F">
              <w:rPr>
                <w:rFonts w:ascii="Times New Roman" w:hAnsi="Times New Roman" w:cs="Times New Roman"/>
                <w:color w:val="000000"/>
              </w:rPr>
              <w:t>Несовершен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FB6D7F">
              <w:rPr>
                <w:rFonts w:ascii="Times New Roman" w:hAnsi="Times New Roman" w:cs="Times New Roman"/>
                <w:color w:val="000000"/>
              </w:rPr>
              <w:t>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8C0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3D4E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FB6D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7F">
              <w:rPr>
                <w:rFonts w:ascii="Times New Roman" w:hAnsi="Times New Roman" w:cs="Times New Roman"/>
                <w:color w:val="000000"/>
              </w:rPr>
              <w:lastRenderedPageBreak/>
              <w:t>Несовершен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FB6D7F">
              <w:rPr>
                <w:rFonts w:ascii="Times New Roman" w:hAnsi="Times New Roman" w:cs="Times New Roman"/>
                <w:color w:val="000000"/>
              </w:rPr>
              <w:t>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8C0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3D4E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FB6D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7F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8C0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3D4E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E3D4E">
              <w:rPr>
                <w:rFonts w:ascii="Times New Roman" w:hAnsi="Times New Roman" w:cs="Times New Roman"/>
                <w:b/>
                <w:color w:val="000000"/>
              </w:rPr>
              <w:t>Дзаитов</w:t>
            </w:r>
            <w:proofErr w:type="spellEnd"/>
            <w:r w:rsidRPr="002E3D4E">
              <w:rPr>
                <w:rFonts w:ascii="Times New Roman" w:hAnsi="Times New Roman" w:cs="Times New Roman"/>
                <w:b/>
                <w:color w:val="000000"/>
              </w:rPr>
              <w:t xml:space="preserve"> Ахмед Магомет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252 837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DB" w:rsidRDefault="002E3D4E" w:rsidP="00E36C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Земельный участок ИЖС</w:t>
            </w:r>
          </w:p>
          <w:p w:rsidR="00E36CDB" w:rsidRPr="002E3D4E" w:rsidRDefault="00E36CDB" w:rsidP="00E36C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Земельный участок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DB" w:rsidRDefault="002E3D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600кв</w:t>
            </w:r>
            <w:proofErr w:type="gramStart"/>
            <w:r w:rsidRPr="002E3D4E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</w:p>
          <w:p w:rsidR="00E36CDB" w:rsidRDefault="00E36CDB" w:rsidP="00E36CDB">
            <w:pPr>
              <w:rPr>
                <w:rFonts w:ascii="Times New Roman" w:hAnsi="Times New Roman" w:cs="Times New Roman"/>
                <w:color w:val="000000"/>
              </w:rPr>
            </w:pPr>
          </w:p>
          <w:p w:rsidR="002E3D4E" w:rsidRPr="002E3D4E" w:rsidRDefault="00E36CDB" w:rsidP="00E36C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1000кв.м</w:t>
            </w:r>
            <w:r w:rsidR="002E3D4E" w:rsidRPr="002E3D4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DB" w:rsidRDefault="002E3D4E" w:rsidP="008C0C4D">
            <w:pPr>
              <w:rPr>
                <w:rFonts w:ascii="Times New Roman" w:hAnsi="Times New Roman" w:cs="Times New Roman"/>
                <w:color w:val="000000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  <w:p w:rsidR="00E36CDB" w:rsidRDefault="00E36CDB" w:rsidP="008C0C4D">
            <w:pPr>
              <w:rPr>
                <w:rFonts w:ascii="Times New Roman" w:hAnsi="Times New Roman" w:cs="Times New Roman"/>
                <w:color w:val="000000"/>
              </w:rPr>
            </w:pPr>
          </w:p>
          <w:p w:rsidR="002E3D4E" w:rsidRDefault="00E36CDB" w:rsidP="008C0C4D">
            <w:pPr>
              <w:rPr>
                <w:rFonts w:ascii="Times New Roman" w:hAnsi="Times New Roman" w:cs="Times New Roman"/>
                <w:color w:val="000000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 xml:space="preserve"> РФ</w:t>
            </w:r>
          </w:p>
          <w:p w:rsidR="00E36CDB" w:rsidRPr="002E3D4E" w:rsidRDefault="00E36CDB" w:rsidP="008C0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DB" w:rsidRDefault="002E3D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Жилой дом</w:t>
            </w:r>
            <w:r w:rsidR="00E36CDB" w:rsidRPr="002E3D4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36CDB" w:rsidRDefault="00E36C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E3D4E" w:rsidRPr="002E3D4E" w:rsidRDefault="00E36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DB" w:rsidRDefault="002E3D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85кв</w:t>
            </w:r>
            <w:proofErr w:type="gramStart"/>
            <w:r w:rsidRPr="002E3D4E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</w:p>
          <w:p w:rsidR="00E36CDB" w:rsidRDefault="00E36C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E3D4E" w:rsidRPr="002E3D4E" w:rsidRDefault="00E36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600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DB" w:rsidRDefault="00E36CDB" w:rsidP="002E3D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 xml:space="preserve">РФ </w:t>
            </w:r>
          </w:p>
          <w:p w:rsidR="00E36CDB" w:rsidRDefault="00E36CDB" w:rsidP="002E3D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E3D4E" w:rsidRPr="002E3D4E" w:rsidRDefault="002E3D4E" w:rsidP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8212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3D4E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FB6D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4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Земельный участок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1000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8C0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3D4E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Несоверше</w:t>
            </w:r>
            <w:r w:rsidR="00FB6D7F">
              <w:rPr>
                <w:rFonts w:ascii="Times New Roman" w:hAnsi="Times New Roman" w:cs="Times New Roman"/>
                <w:color w:val="000000"/>
              </w:rPr>
              <w:t>н</w:t>
            </w:r>
            <w:r w:rsidRPr="002E3D4E">
              <w:rPr>
                <w:rFonts w:ascii="Times New Roman" w:hAnsi="Times New Roman" w:cs="Times New Roman"/>
                <w:color w:val="000000"/>
              </w:rPr>
              <w:t>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8C0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3D4E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FB6D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7F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8C0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3D4E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FB6D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7F">
              <w:rPr>
                <w:rFonts w:ascii="Times New Roman" w:hAnsi="Times New Roman" w:cs="Times New Roman"/>
                <w:color w:val="000000"/>
              </w:rPr>
              <w:t>Несовершен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FB6D7F">
              <w:rPr>
                <w:rFonts w:ascii="Times New Roman" w:hAnsi="Times New Roman" w:cs="Times New Roman"/>
                <w:color w:val="000000"/>
              </w:rPr>
              <w:t>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8C0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2E3D4E" w:rsidP="002E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4E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4E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B1DAD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6CDB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Default="00AB1DAD">
            <w:r w:rsidRPr="00530C38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Default="00AB1DAD" w:rsidP="00AB1DAD">
            <w:pPr>
              <w:jc w:val="center"/>
            </w:pPr>
            <w:r w:rsidRPr="00FE6211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B1DAD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6CDB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Default="00AB1DAD">
            <w:r w:rsidRPr="00530C38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Default="00AB1DAD" w:rsidP="00AB1DAD">
            <w:pPr>
              <w:jc w:val="center"/>
            </w:pPr>
            <w:r w:rsidRPr="00FE6211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B1DAD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Pr="00AB1DAD" w:rsidRDefault="00AB1DAD" w:rsidP="00AB1DA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B1DAD">
              <w:rPr>
                <w:rFonts w:ascii="Times New Roman" w:hAnsi="Times New Roman" w:cs="Times New Roman"/>
                <w:b/>
                <w:color w:val="000000"/>
              </w:rPr>
              <w:t>Аушев Магомед</w:t>
            </w:r>
          </w:p>
          <w:p w:rsidR="00AB1DAD" w:rsidRPr="00AB1DAD" w:rsidRDefault="00AB1DAD" w:rsidP="00AB1DA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B1DAD" w:rsidRDefault="00AB1DAD" w:rsidP="00AB1DA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B1DAD">
              <w:rPr>
                <w:rFonts w:ascii="Times New Roman" w:hAnsi="Times New Roman" w:cs="Times New Roman"/>
                <w:b/>
                <w:color w:val="000000"/>
              </w:rPr>
              <w:t>Мовсарович</w:t>
            </w:r>
            <w:proofErr w:type="spellEnd"/>
          </w:p>
          <w:p w:rsidR="00AB1DAD" w:rsidRDefault="00AB1DAD" w:rsidP="00AB1DA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МКУ «Стадион 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им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>ер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  <w:p w:rsidR="00AB1DAD" w:rsidRPr="00E36CDB" w:rsidRDefault="00AB1DAD" w:rsidP="00AB1D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иректо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66 314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Pr="002E3D4E" w:rsidRDefault="00AB1DAD" w:rsidP="00AB1D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гости</w:t>
            </w:r>
            <w:r w:rsidRPr="00AB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ц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6кв</w:t>
            </w:r>
            <w:proofErr w:type="gramStart"/>
            <w:r w:rsidRPr="00AB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Default="00AB1DAD">
            <w:r w:rsidRPr="00530C38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yota</w:t>
            </w:r>
            <w:proofErr w:type="spellEnd"/>
            <w:r w:rsidRPr="00AB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ry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3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Default="00AB1DAD" w:rsidP="00AB1DAD">
            <w:pPr>
              <w:jc w:val="center"/>
            </w:pPr>
            <w:r w:rsidRPr="00FE6211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B1DAD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Pr="00E36CDB" w:rsidRDefault="00AB1D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Pr="002E3D4E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 219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ИЖС</w:t>
            </w:r>
          </w:p>
          <w:p w:rsidR="00E24C18" w:rsidRPr="002E3D4E" w:rsidRDefault="00E24C18" w:rsidP="00E24C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18" w:rsidRDefault="00AB1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  <w:p w:rsidR="00AB1DAD" w:rsidRPr="002E3D4E" w:rsidRDefault="00E24C18" w:rsidP="00E24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Default="00AB1DAD" w:rsidP="008C0C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Ф</w:t>
            </w:r>
          </w:p>
          <w:p w:rsidR="00E24C18" w:rsidRDefault="00E24C18" w:rsidP="008C0C4D">
            <w:pPr>
              <w:rPr>
                <w:rFonts w:ascii="Times New Roman" w:hAnsi="Times New Roman" w:cs="Times New Roman"/>
                <w:color w:val="000000"/>
              </w:rPr>
            </w:pPr>
          </w:p>
          <w:p w:rsidR="00E24C18" w:rsidRPr="002E3D4E" w:rsidRDefault="00E24C18" w:rsidP="008C0C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Pr="002E3D4E" w:rsidRDefault="00E24C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Default="00E24C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D02811" w:rsidRDefault="00D028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2811" w:rsidRPr="002E3D4E" w:rsidRDefault="00D02811" w:rsidP="00D028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1" w:rsidRDefault="00E24C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DAD">
              <w:rPr>
                <w:rFonts w:ascii="Times New Roman" w:hAnsi="Times New Roman" w:cs="Times New Roman"/>
                <w:color w:val="000000"/>
              </w:rPr>
              <w:t>78,4кв</w:t>
            </w:r>
            <w:proofErr w:type="gramStart"/>
            <w:r w:rsidRPr="00AB1DAD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</w:p>
          <w:p w:rsidR="00D02811" w:rsidRDefault="00D02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B1DAD" w:rsidRPr="002E3D4E" w:rsidRDefault="00D028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Default="00E24C18" w:rsidP="002E3D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Ф</w:t>
            </w:r>
          </w:p>
          <w:p w:rsidR="00D02811" w:rsidRDefault="00D02811" w:rsidP="002E3D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02811" w:rsidRPr="002E3D4E" w:rsidRDefault="00D02811" w:rsidP="002E3D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57890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Pr="00857890" w:rsidRDefault="00857890" w:rsidP="00857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890">
              <w:rPr>
                <w:rFonts w:ascii="Times New Roman" w:hAnsi="Times New Roman" w:cs="Times New Roman"/>
                <w:color w:val="000000"/>
              </w:rPr>
              <w:t>Несоверше</w:t>
            </w:r>
            <w:r>
              <w:rPr>
                <w:rFonts w:ascii="Times New Roman" w:hAnsi="Times New Roman" w:cs="Times New Roman"/>
                <w:color w:val="000000"/>
              </w:rPr>
              <w:t>ннолетний</w:t>
            </w:r>
          </w:p>
          <w:p w:rsidR="00857890" w:rsidRPr="00E36CDB" w:rsidRDefault="00857890" w:rsidP="00857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890">
              <w:rPr>
                <w:rFonts w:ascii="Times New Roman" w:hAnsi="Times New Roman" w:cs="Times New Roman"/>
                <w:color w:val="000000"/>
              </w:rPr>
              <w:t>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Pr="002E3D4E" w:rsidRDefault="00857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Pr="002E3D4E" w:rsidRDefault="00857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Pr="002E3D4E" w:rsidRDefault="00857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Default="00857890">
            <w:r w:rsidRPr="00A6001D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Pr="002E3D4E" w:rsidRDefault="00857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Pr="002E3D4E" w:rsidRDefault="00857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Pr="002E3D4E" w:rsidRDefault="00857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Default="00857890" w:rsidP="00857890">
            <w:pPr>
              <w:jc w:val="center"/>
            </w:pPr>
            <w:r w:rsidRPr="00502593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Pr="002E3D4E" w:rsidRDefault="00857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57890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Pr="00857890" w:rsidRDefault="00857890" w:rsidP="00857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890">
              <w:rPr>
                <w:rFonts w:ascii="Times New Roman" w:hAnsi="Times New Roman" w:cs="Times New Roman"/>
                <w:color w:val="000000"/>
              </w:rPr>
              <w:t>Несовершеннолетний</w:t>
            </w:r>
          </w:p>
          <w:p w:rsidR="00857890" w:rsidRPr="00E36CDB" w:rsidRDefault="00857890" w:rsidP="00857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890">
              <w:rPr>
                <w:rFonts w:ascii="Times New Roman" w:hAnsi="Times New Roman" w:cs="Times New Roman"/>
                <w:color w:val="000000"/>
              </w:rPr>
              <w:t>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Pr="002E3D4E" w:rsidRDefault="00573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Default="00857890">
            <w:r w:rsidRPr="00A6001D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Default="00857890" w:rsidP="00857890">
            <w:pPr>
              <w:jc w:val="center"/>
            </w:pPr>
            <w:r w:rsidRPr="00502593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57890" w:rsidRPr="000463EC" w:rsidTr="00573824">
        <w:trPr>
          <w:gridAfter w:val="2"/>
          <w:wAfter w:w="13854" w:type="dxa"/>
          <w:trHeight w:val="1155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Pr="00857890" w:rsidRDefault="00857890" w:rsidP="00857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890">
              <w:rPr>
                <w:rFonts w:ascii="Times New Roman" w:hAnsi="Times New Roman" w:cs="Times New Roman"/>
                <w:color w:val="000000"/>
              </w:rPr>
              <w:t>Несовершеннолетний</w:t>
            </w:r>
          </w:p>
          <w:p w:rsidR="00857890" w:rsidRPr="00E36CDB" w:rsidRDefault="00857890" w:rsidP="00857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890">
              <w:rPr>
                <w:rFonts w:ascii="Times New Roman" w:hAnsi="Times New Roman" w:cs="Times New Roman"/>
                <w:color w:val="000000"/>
              </w:rPr>
              <w:t>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Pr="002E3D4E" w:rsidRDefault="00573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Default="00857890">
            <w:r w:rsidRPr="00A6001D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Default="00857890" w:rsidP="00857890">
            <w:pPr>
              <w:jc w:val="center"/>
            </w:pPr>
            <w:r w:rsidRPr="00502593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Pr="002E3D4E" w:rsidRDefault="00857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7890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Pr="00857890" w:rsidRDefault="00857890" w:rsidP="00857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890">
              <w:rPr>
                <w:rFonts w:ascii="Times New Roman" w:hAnsi="Times New Roman" w:cs="Times New Roman"/>
                <w:color w:val="000000"/>
              </w:rPr>
              <w:t>Несовершеннолетний</w:t>
            </w:r>
          </w:p>
          <w:p w:rsidR="00857890" w:rsidRPr="00E36CDB" w:rsidRDefault="00857890" w:rsidP="00857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890">
              <w:rPr>
                <w:rFonts w:ascii="Times New Roman" w:hAnsi="Times New Roman" w:cs="Times New Roman"/>
                <w:color w:val="000000"/>
              </w:rPr>
              <w:t>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Pr="002E3D4E" w:rsidRDefault="00857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Default="00857890">
            <w:r w:rsidRPr="00A6001D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Default="00857890" w:rsidP="00857890">
            <w:pPr>
              <w:jc w:val="center"/>
            </w:pPr>
            <w:r w:rsidRPr="00502593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Pr="002E3D4E" w:rsidRDefault="00A66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57890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4" w:rsidRPr="00800994" w:rsidRDefault="008009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994">
              <w:rPr>
                <w:rFonts w:ascii="Times New Roman" w:hAnsi="Times New Roman" w:cs="Times New Roman"/>
                <w:b/>
                <w:color w:val="000000"/>
              </w:rPr>
              <w:t xml:space="preserve">Галаев Руслан </w:t>
            </w:r>
            <w:proofErr w:type="spellStart"/>
            <w:r w:rsidRPr="00800994">
              <w:rPr>
                <w:rFonts w:ascii="Times New Roman" w:hAnsi="Times New Roman" w:cs="Times New Roman"/>
                <w:b/>
                <w:color w:val="000000"/>
              </w:rPr>
              <w:t>Молай-Гиреевич</w:t>
            </w:r>
            <w:proofErr w:type="spellEnd"/>
            <w:r w:rsidRPr="00800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00994" w:rsidRPr="00800994" w:rsidRDefault="00800994" w:rsidP="0080099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0994">
              <w:rPr>
                <w:rFonts w:ascii="Times New Roman" w:hAnsi="Times New Roman" w:cs="Times New Roman"/>
                <w:b/>
                <w:color w:val="000000"/>
              </w:rPr>
              <w:t>ГБУЗ  «МЦРБ»</w:t>
            </w:r>
          </w:p>
          <w:p w:rsidR="00800994" w:rsidRPr="00E36CDB" w:rsidRDefault="00800994" w:rsidP="008009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994">
              <w:rPr>
                <w:rFonts w:ascii="Times New Roman" w:hAnsi="Times New Roman" w:cs="Times New Roman"/>
                <w:b/>
                <w:color w:val="000000"/>
              </w:rPr>
              <w:t>Заместитель главного врач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Pr="002E3D4E" w:rsidRDefault="00800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4" w:rsidRPr="00800994" w:rsidRDefault="00800994" w:rsidP="008009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(долевая)</w:t>
            </w:r>
            <w:r w:rsidRPr="00800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57890" w:rsidRPr="002E3D4E" w:rsidRDefault="00857890" w:rsidP="00800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Pr="002E3D4E" w:rsidRDefault="00800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м</w:t>
            </w:r>
            <w:proofErr w:type="gramStart"/>
            <w:r w:rsidRPr="00800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Default="00857890">
            <w:r w:rsidRPr="00A6001D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4" w:rsidRPr="00800994" w:rsidRDefault="00800994" w:rsidP="008009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  «Нива»</w:t>
            </w:r>
            <w:r w:rsidRPr="00800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00994" w:rsidRPr="00800994" w:rsidRDefault="00800994" w:rsidP="00800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57890" w:rsidRPr="002E3D4E" w:rsidRDefault="00857890" w:rsidP="00800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Pr="002E3D4E" w:rsidRDefault="00800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Pr="002E3D4E" w:rsidRDefault="00800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м</w:t>
            </w:r>
            <w:proofErr w:type="gramStart"/>
            <w:r w:rsidRPr="00800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Pr="002E3D4E" w:rsidRDefault="00800994" w:rsidP="002E3D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0" w:rsidRPr="002E3D4E" w:rsidRDefault="00800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B1DAD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Pr="005233A6" w:rsidRDefault="00C36D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233A6">
              <w:rPr>
                <w:rFonts w:ascii="Times New Roman" w:hAnsi="Times New Roman" w:cs="Times New Roman"/>
                <w:b/>
                <w:color w:val="000000"/>
              </w:rPr>
              <w:t>Цечоев</w:t>
            </w:r>
            <w:proofErr w:type="spellEnd"/>
            <w:r w:rsidRPr="005233A6">
              <w:rPr>
                <w:rFonts w:ascii="Times New Roman" w:hAnsi="Times New Roman" w:cs="Times New Roman"/>
                <w:b/>
                <w:color w:val="000000"/>
              </w:rPr>
              <w:t xml:space="preserve">  Руслан  </w:t>
            </w:r>
            <w:proofErr w:type="spellStart"/>
            <w:r w:rsidRPr="005233A6">
              <w:rPr>
                <w:rFonts w:ascii="Times New Roman" w:hAnsi="Times New Roman" w:cs="Times New Roman"/>
                <w:b/>
                <w:color w:val="000000"/>
              </w:rPr>
              <w:t>Ахмедович</w:t>
            </w:r>
            <w:proofErr w:type="spellEnd"/>
          </w:p>
          <w:p w:rsidR="005233A6" w:rsidRPr="005233A6" w:rsidRDefault="005233A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33A6">
              <w:rPr>
                <w:rFonts w:ascii="Times New Roman" w:hAnsi="Times New Roman" w:cs="Times New Roman"/>
                <w:b/>
                <w:color w:val="000000"/>
              </w:rPr>
              <w:t xml:space="preserve">УФПС РИ – филиал ФГУП «Почта России» </w:t>
            </w:r>
            <w:r w:rsidRPr="005233A6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ОСП Малгобекский </w:t>
            </w:r>
            <w:proofErr w:type="spellStart"/>
            <w:r w:rsidRPr="005233A6">
              <w:rPr>
                <w:rFonts w:ascii="Times New Roman" w:hAnsi="Times New Roman" w:cs="Times New Roman"/>
                <w:b/>
                <w:color w:val="000000"/>
              </w:rPr>
              <w:t>почтамп</w:t>
            </w:r>
            <w:proofErr w:type="spellEnd"/>
            <w:r w:rsidRPr="005233A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C36D66" w:rsidRPr="00E36CDB" w:rsidRDefault="005233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33A6">
              <w:rPr>
                <w:rFonts w:ascii="Times New Roman" w:hAnsi="Times New Roman" w:cs="Times New Roman"/>
                <w:b/>
                <w:color w:val="000000"/>
              </w:rPr>
              <w:t>Заместитель начальника</w:t>
            </w:r>
            <w:r w:rsidRPr="005233A6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Pr="002E3D4E" w:rsidRDefault="005233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9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Pr="002E3D4E" w:rsidRDefault="005233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Pr="002E3D4E" w:rsidRDefault="005233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м</w:t>
            </w:r>
            <w:proofErr w:type="gramStart"/>
            <w:r w:rsidRPr="00523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Pr="002E3D4E" w:rsidRDefault="005233A6" w:rsidP="008C0C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Pr="002E3D4E" w:rsidRDefault="005233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3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a</w:t>
            </w:r>
            <w:proofErr w:type="spellEnd"/>
            <w:r w:rsidRPr="00523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rento</w:t>
            </w:r>
            <w:proofErr w:type="spellEnd"/>
            <w:r w:rsidRPr="00523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X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Pr="002E3D4E" w:rsidRDefault="005233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Pr="002E3D4E" w:rsidRDefault="005233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Pr="002E3D4E" w:rsidRDefault="005233A6" w:rsidP="002E3D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D" w:rsidRPr="002E3D4E" w:rsidRDefault="008212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036BF" w:rsidRPr="000463EC" w:rsidTr="00222752">
        <w:trPr>
          <w:gridAfter w:val="2"/>
          <w:wAfter w:w="13854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BF" w:rsidRPr="00E36CDB" w:rsidRDefault="00A036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BF" w:rsidRPr="002E3D4E" w:rsidRDefault="00A036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800,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BF" w:rsidRPr="002E3D4E" w:rsidRDefault="008212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BF" w:rsidRPr="002E3D4E" w:rsidRDefault="008212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BF" w:rsidRPr="002E3D4E" w:rsidRDefault="00A036BF" w:rsidP="008C0C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BF" w:rsidRPr="002E3D4E" w:rsidRDefault="008212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BF" w:rsidRPr="002E3D4E" w:rsidRDefault="00A036BF" w:rsidP="008E38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BF" w:rsidRPr="002E3D4E" w:rsidRDefault="00A036BF" w:rsidP="008E38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BF" w:rsidRPr="002E3D4E" w:rsidRDefault="00A036BF" w:rsidP="002E3D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BF" w:rsidRPr="002E3D4E" w:rsidRDefault="00A036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A4B37" w:rsidRPr="000463EC" w:rsidRDefault="004A4B37">
      <w:pPr>
        <w:rPr>
          <w:sz w:val="24"/>
          <w:szCs w:val="24"/>
        </w:rPr>
      </w:pPr>
    </w:p>
    <w:sectPr w:rsidR="004A4B37" w:rsidRPr="000463EC" w:rsidSect="000463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A78"/>
    <w:rsid w:val="00040A66"/>
    <w:rsid w:val="000463EC"/>
    <w:rsid w:val="000C68D7"/>
    <w:rsid w:val="00206000"/>
    <w:rsid w:val="002113F8"/>
    <w:rsid w:val="00222752"/>
    <w:rsid w:val="002E3D4E"/>
    <w:rsid w:val="002F69C1"/>
    <w:rsid w:val="003352DB"/>
    <w:rsid w:val="00337E8D"/>
    <w:rsid w:val="00356B30"/>
    <w:rsid w:val="00382FC4"/>
    <w:rsid w:val="003F4F28"/>
    <w:rsid w:val="004140E0"/>
    <w:rsid w:val="00434A66"/>
    <w:rsid w:val="004A0057"/>
    <w:rsid w:val="004A4B37"/>
    <w:rsid w:val="004D371E"/>
    <w:rsid w:val="00506ADD"/>
    <w:rsid w:val="005233A6"/>
    <w:rsid w:val="00573824"/>
    <w:rsid w:val="00623A78"/>
    <w:rsid w:val="00655629"/>
    <w:rsid w:val="006874AE"/>
    <w:rsid w:val="006F545F"/>
    <w:rsid w:val="00756954"/>
    <w:rsid w:val="00785386"/>
    <w:rsid w:val="007A02E7"/>
    <w:rsid w:val="00800994"/>
    <w:rsid w:val="00821261"/>
    <w:rsid w:val="00857890"/>
    <w:rsid w:val="008844C6"/>
    <w:rsid w:val="00894C0C"/>
    <w:rsid w:val="008C0C4D"/>
    <w:rsid w:val="00955FCC"/>
    <w:rsid w:val="0099290F"/>
    <w:rsid w:val="009A43EC"/>
    <w:rsid w:val="009C6D71"/>
    <w:rsid w:val="00A036BF"/>
    <w:rsid w:val="00A3225E"/>
    <w:rsid w:val="00A66922"/>
    <w:rsid w:val="00AB1DAD"/>
    <w:rsid w:val="00AB4C65"/>
    <w:rsid w:val="00B30E76"/>
    <w:rsid w:val="00BB7967"/>
    <w:rsid w:val="00C36D66"/>
    <w:rsid w:val="00C61CC0"/>
    <w:rsid w:val="00C75C0A"/>
    <w:rsid w:val="00CE023C"/>
    <w:rsid w:val="00D02811"/>
    <w:rsid w:val="00D371B6"/>
    <w:rsid w:val="00DA42AC"/>
    <w:rsid w:val="00DC344C"/>
    <w:rsid w:val="00DC724D"/>
    <w:rsid w:val="00DE1725"/>
    <w:rsid w:val="00E241A2"/>
    <w:rsid w:val="00E24C18"/>
    <w:rsid w:val="00E36CDB"/>
    <w:rsid w:val="00E80E68"/>
    <w:rsid w:val="00EA77F2"/>
    <w:rsid w:val="00F132D1"/>
    <w:rsid w:val="00F531B8"/>
    <w:rsid w:val="00FA38C4"/>
    <w:rsid w:val="00FB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463EC"/>
  </w:style>
  <w:style w:type="paragraph" w:styleId="a3">
    <w:name w:val="header"/>
    <w:basedOn w:val="a"/>
    <w:link w:val="a4"/>
    <w:semiHidden/>
    <w:unhideWhenUsed/>
    <w:rsid w:val="000463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046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0463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046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B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463EC"/>
  </w:style>
  <w:style w:type="paragraph" w:styleId="a3">
    <w:name w:val="header"/>
    <w:basedOn w:val="a"/>
    <w:link w:val="a4"/>
    <w:semiHidden/>
    <w:unhideWhenUsed/>
    <w:rsid w:val="000463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046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0463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046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B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8858-65F1-4235-99CE-590D7ED4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9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ы</dc:creator>
  <cp:keywords/>
  <dc:description/>
  <cp:lastModifiedBy>уы</cp:lastModifiedBy>
  <cp:revision>99</cp:revision>
  <dcterms:created xsi:type="dcterms:W3CDTF">2019-05-14T12:18:00Z</dcterms:created>
  <dcterms:modified xsi:type="dcterms:W3CDTF">2019-05-15T07:19:00Z</dcterms:modified>
</cp:coreProperties>
</file>